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4-2025-QH-Q_234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北冰洋冷冻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修文县扎佐镇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修文县扎佐镇三元村(工业园区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雪糕、冰棍、果蔬汁饮料（杨梅汁、刺梨汁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贵州省贵阳市修文县扎佐镇三元村(工业园区)贵州北冰洋冷冻食品有限公司雪糕、冰棍、果蔬汁饮料（杨梅汁、刺梨汁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7333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221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